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9B9A5" w14:textId="0170E86F" w:rsidR="002B2ED8" w:rsidRPr="00256A7A" w:rsidRDefault="00A76FA3" w:rsidP="002B2ED8">
      <w:pPr>
        <w:pBdr>
          <w:bottom w:val="single" w:sz="12" w:space="1" w:color="auto"/>
        </w:pBdr>
        <w:jc w:val="center"/>
        <w:rPr>
          <w:b/>
          <w:sz w:val="44"/>
          <w:szCs w:val="44"/>
        </w:rPr>
      </w:pPr>
      <w:r w:rsidRPr="00256A7A">
        <w:rPr>
          <w:b/>
          <w:sz w:val="44"/>
          <w:szCs w:val="44"/>
        </w:rPr>
        <w:t xml:space="preserve"> </w:t>
      </w:r>
      <w:r w:rsidR="00F46F15" w:rsidRPr="00256A7A">
        <w:rPr>
          <w:b/>
          <w:sz w:val="44"/>
          <w:szCs w:val="44"/>
        </w:rPr>
        <w:t xml:space="preserve"> </w:t>
      </w:r>
      <w:r w:rsidR="00BA5DBD" w:rsidRPr="00256A7A">
        <w:rPr>
          <w:b/>
          <w:sz w:val="44"/>
          <w:szCs w:val="44"/>
        </w:rPr>
        <w:t xml:space="preserve">SAST PhD </w:t>
      </w:r>
      <w:r w:rsidR="0002356C" w:rsidRPr="00256A7A">
        <w:rPr>
          <w:b/>
          <w:sz w:val="44"/>
          <w:szCs w:val="44"/>
        </w:rPr>
        <w:t>Candidacy Examination Committe</w:t>
      </w:r>
      <w:r w:rsidR="002B2ED8" w:rsidRPr="00256A7A">
        <w:rPr>
          <w:b/>
          <w:sz w:val="44"/>
          <w:szCs w:val="44"/>
        </w:rPr>
        <w:t>e &amp; Bibliography Submission</w:t>
      </w:r>
    </w:p>
    <w:p w14:paraId="0F130C50" w14:textId="79E3F73C" w:rsidR="00BA3AE0" w:rsidRDefault="00BA3AE0" w:rsidP="00BA3AE0">
      <w:pPr>
        <w:pBdr>
          <w:bottom w:val="single" w:sz="12" w:space="1" w:color="auto"/>
        </w:pBdr>
        <w:rPr>
          <w:b/>
          <w:sz w:val="44"/>
          <w:szCs w:val="44"/>
        </w:rPr>
      </w:pPr>
      <w:r w:rsidRPr="00057D7D">
        <w:rPr>
          <w:b/>
          <w:sz w:val="44"/>
          <w:szCs w:val="44"/>
        </w:rPr>
        <w:t xml:space="preserve"> </w:t>
      </w:r>
    </w:p>
    <w:p w14:paraId="68CC1C1F" w14:textId="35E419FE" w:rsidR="00842054" w:rsidRDefault="00842054" w:rsidP="00BA3AE0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>(to be submitted with 3 Exam Bibliographies</w:t>
      </w:r>
      <w:r w:rsidR="00E345CA">
        <w:rPr>
          <w:sz w:val="18"/>
          <w:szCs w:val="18"/>
        </w:rPr>
        <w:t xml:space="preserve"> at end of </w:t>
      </w:r>
      <w:r w:rsidR="009A5E45">
        <w:rPr>
          <w:sz w:val="18"/>
          <w:szCs w:val="18"/>
        </w:rPr>
        <w:t>4</w:t>
      </w:r>
      <w:r w:rsidR="00E345CA" w:rsidRPr="00E345CA">
        <w:rPr>
          <w:sz w:val="18"/>
          <w:szCs w:val="18"/>
          <w:vertAlign w:val="superscript"/>
        </w:rPr>
        <w:t>th</w:t>
      </w:r>
      <w:r w:rsidR="00E345CA">
        <w:rPr>
          <w:sz w:val="18"/>
          <w:szCs w:val="18"/>
        </w:rPr>
        <w:t xml:space="preserve"> semester</w:t>
      </w:r>
      <w:r>
        <w:rPr>
          <w:sz w:val="18"/>
          <w:szCs w:val="18"/>
        </w:rPr>
        <w:t>)</w:t>
      </w:r>
    </w:p>
    <w:p w14:paraId="0AC5EA70" w14:textId="0B304371" w:rsidR="009A5E45" w:rsidRPr="00842054" w:rsidRDefault="009A5E45" w:rsidP="00BA3AE0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Please note that your exam committee is usually the same as your dissertation committee. </w:t>
      </w:r>
    </w:p>
    <w:p w14:paraId="795FC0E7" w14:textId="77777777" w:rsidR="00BA3AE0" w:rsidRDefault="00BA3AE0">
      <w:pPr>
        <w:pBdr>
          <w:bottom w:val="single" w:sz="12" w:space="1" w:color="auto"/>
        </w:pBdr>
      </w:pPr>
    </w:p>
    <w:p w14:paraId="6978507B" w14:textId="77777777" w:rsidR="00D414E1" w:rsidRDefault="00D414E1">
      <w:pPr>
        <w:pBdr>
          <w:bottom w:val="single" w:sz="12" w:space="1" w:color="auto"/>
        </w:pBdr>
      </w:pPr>
      <w:r>
        <w:t xml:space="preserve">Student nam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</w:t>
      </w:r>
      <w:r>
        <w:tab/>
        <w:t>Date: _____________________</w:t>
      </w:r>
    </w:p>
    <w:p w14:paraId="47B4748C" w14:textId="04A7271D" w:rsidR="00A23CB1" w:rsidRDefault="00A23CB1">
      <w:pPr>
        <w:pBdr>
          <w:bottom w:val="single" w:sz="12" w:space="1" w:color="auto"/>
        </w:pBdr>
      </w:pPr>
      <w:r>
        <w:t>Student Signature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</w:t>
      </w:r>
      <w:r w:rsidR="00070643">
        <w:tab/>
      </w:r>
      <w:r w:rsidR="00070643" w:rsidRPr="00030A3D">
        <w:rPr>
          <w:color w:val="FF0000"/>
        </w:rPr>
        <w:t>ID</w:t>
      </w:r>
      <w:r w:rsidR="00070643">
        <w:rPr>
          <w:color w:val="FF0000"/>
        </w:rPr>
        <w:t>:</w:t>
      </w:r>
    </w:p>
    <w:p w14:paraId="70E7EDFB" w14:textId="77777777" w:rsidR="00DC251F" w:rsidRDefault="00DC251F">
      <w:pPr>
        <w:pBdr>
          <w:bottom w:val="single" w:sz="12" w:space="1" w:color="auto"/>
        </w:pBdr>
      </w:pPr>
    </w:p>
    <w:p w14:paraId="0CA1AF32" w14:textId="77777777" w:rsidR="00DC251F" w:rsidRDefault="00DC251F"/>
    <w:p w14:paraId="31CAD221" w14:textId="77777777" w:rsidR="00CC49F4" w:rsidRDefault="00405458">
      <w:r>
        <w:t>Exam Field</w:t>
      </w:r>
      <w:r w:rsidR="00527290">
        <w:t xml:space="preserve"> </w:t>
      </w:r>
      <w:r>
        <w:t xml:space="preserve">with </w:t>
      </w:r>
      <w:r w:rsidR="00AD68F5">
        <w:t>Candidacy Exam</w:t>
      </w:r>
      <w:r w:rsidR="00CC49F4">
        <w:t xml:space="preserve"> Committee</w:t>
      </w:r>
    </w:p>
    <w:p w14:paraId="4CEC01F9" w14:textId="77777777" w:rsidR="00CC49F4" w:rsidRDefault="00E345CA">
      <w:r>
        <w:t>Field</w:t>
      </w:r>
      <w:r w:rsidR="00E838C7">
        <w:t xml:space="preserve"> </w:t>
      </w:r>
      <w:r>
        <w:tab/>
      </w:r>
      <w:r>
        <w:tab/>
      </w:r>
      <w:r>
        <w:tab/>
      </w:r>
      <w:r>
        <w:tab/>
        <w:t xml:space="preserve">Name of </w:t>
      </w:r>
      <w:r w:rsidR="007D602A">
        <w:t>Committee Member</w:t>
      </w:r>
      <w:r w:rsidR="007D602A">
        <w:tab/>
      </w:r>
      <w:r w:rsidR="007D602A">
        <w:tab/>
        <w:t>Signature</w:t>
      </w:r>
      <w:r w:rsidR="007D602A">
        <w:tab/>
      </w:r>
      <w:r w:rsidR="007D602A">
        <w:tab/>
      </w:r>
      <w:r w:rsidR="00CC49F4">
        <w:t>Date</w:t>
      </w:r>
    </w:p>
    <w:p w14:paraId="151479F6" w14:textId="77777777" w:rsidR="007F623F" w:rsidRDefault="00E345CA" w:rsidP="009A617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.____________________________</w:t>
      </w:r>
      <w:r>
        <w:rPr>
          <w:sz w:val="18"/>
          <w:szCs w:val="18"/>
        </w:rPr>
        <w:tab/>
        <w:t>_____________________________</w:t>
      </w:r>
      <w:r>
        <w:rPr>
          <w:sz w:val="18"/>
          <w:szCs w:val="18"/>
        </w:rPr>
        <w:tab/>
        <w:t>____________________________</w:t>
      </w:r>
      <w:r>
        <w:rPr>
          <w:sz w:val="18"/>
          <w:szCs w:val="18"/>
        </w:rPr>
        <w:tab/>
        <w:t>________</w:t>
      </w:r>
    </w:p>
    <w:p w14:paraId="4D97974D" w14:textId="77777777" w:rsidR="00E345CA" w:rsidRDefault="00E345CA" w:rsidP="009A617B">
      <w:pPr>
        <w:pStyle w:val="NoSpacing"/>
        <w:rPr>
          <w:sz w:val="18"/>
          <w:szCs w:val="18"/>
        </w:rPr>
      </w:pPr>
    </w:p>
    <w:p w14:paraId="4B944302" w14:textId="77777777" w:rsidR="00E345CA" w:rsidRDefault="00E345CA" w:rsidP="00E345C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.____________________________</w:t>
      </w:r>
      <w:r>
        <w:rPr>
          <w:sz w:val="18"/>
          <w:szCs w:val="18"/>
        </w:rPr>
        <w:tab/>
        <w:t>_____________________________</w:t>
      </w:r>
      <w:r>
        <w:rPr>
          <w:sz w:val="18"/>
          <w:szCs w:val="18"/>
        </w:rPr>
        <w:tab/>
        <w:t>____________________________</w:t>
      </w:r>
      <w:r>
        <w:rPr>
          <w:sz w:val="18"/>
          <w:szCs w:val="18"/>
        </w:rPr>
        <w:tab/>
        <w:t>________</w:t>
      </w:r>
    </w:p>
    <w:p w14:paraId="11DB7BFF" w14:textId="77777777" w:rsidR="00E345CA" w:rsidRDefault="00E345CA" w:rsidP="00E345CA">
      <w:pPr>
        <w:pStyle w:val="NoSpacing"/>
        <w:rPr>
          <w:sz w:val="18"/>
          <w:szCs w:val="18"/>
        </w:rPr>
      </w:pPr>
    </w:p>
    <w:p w14:paraId="2C309811" w14:textId="77777777" w:rsidR="00E345CA" w:rsidRDefault="00E345CA" w:rsidP="00E345C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3.____________________________</w:t>
      </w:r>
      <w:r>
        <w:rPr>
          <w:sz w:val="18"/>
          <w:szCs w:val="18"/>
        </w:rPr>
        <w:tab/>
        <w:t>_____________________________</w:t>
      </w:r>
      <w:r>
        <w:rPr>
          <w:sz w:val="18"/>
          <w:szCs w:val="18"/>
        </w:rPr>
        <w:tab/>
        <w:t>____________________________</w:t>
      </w:r>
      <w:r>
        <w:rPr>
          <w:sz w:val="18"/>
          <w:szCs w:val="18"/>
        </w:rPr>
        <w:tab/>
        <w:t>________</w:t>
      </w:r>
    </w:p>
    <w:p w14:paraId="5F468104" w14:textId="77777777" w:rsidR="00E345CA" w:rsidRDefault="00E345CA" w:rsidP="009A617B">
      <w:pPr>
        <w:pStyle w:val="NoSpacing"/>
        <w:rPr>
          <w:sz w:val="18"/>
          <w:szCs w:val="18"/>
        </w:rPr>
      </w:pPr>
    </w:p>
    <w:p w14:paraId="2ED0632D" w14:textId="77777777" w:rsidR="007F623F" w:rsidRDefault="007F623F" w:rsidP="009A617B">
      <w:pPr>
        <w:pStyle w:val="NoSpacing"/>
        <w:rPr>
          <w:sz w:val="18"/>
          <w:szCs w:val="18"/>
        </w:rPr>
      </w:pPr>
    </w:p>
    <w:p w14:paraId="0B797E55" w14:textId="77777777" w:rsidR="007F623F" w:rsidRDefault="007D602A" w:rsidP="007F623F">
      <w:pPr>
        <w:pStyle w:val="NoSpacing"/>
      </w:pPr>
      <w:r>
        <w:t>SAST Advisor:</w:t>
      </w:r>
    </w:p>
    <w:p w14:paraId="4EF03335" w14:textId="77777777" w:rsidR="007D602A" w:rsidRDefault="007D602A" w:rsidP="007F623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Na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</w:t>
      </w:r>
    </w:p>
    <w:p w14:paraId="6FE95829" w14:textId="77777777" w:rsidR="007D602A" w:rsidRDefault="007D602A" w:rsidP="007F623F">
      <w:pPr>
        <w:pStyle w:val="NoSpacing"/>
        <w:rPr>
          <w:sz w:val="18"/>
          <w:szCs w:val="18"/>
        </w:rPr>
      </w:pPr>
    </w:p>
    <w:p w14:paraId="65E809EA" w14:textId="77777777" w:rsidR="007D602A" w:rsidRDefault="007D602A" w:rsidP="007F623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  <w:r>
        <w:rPr>
          <w:sz w:val="18"/>
          <w:szCs w:val="18"/>
        </w:rPr>
        <w:tab/>
        <w:t>_____________________________</w:t>
      </w:r>
      <w:r>
        <w:rPr>
          <w:sz w:val="18"/>
          <w:szCs w:val="18"/>
        </w:rPr>
        <w:tab/>
        <w:t>___________________________</w:t>
      </w:r>
    </w:p>
    <w:p w14:paraId="11D13AF0" w14:textId="77777777" w:rsidR="007D602A" w:rsidRPr="007D602A" w:rsidRDefault="007D602A" w:rsidP="007F623F">
      <w:pPr>
        <w:pStyle w:val="NoSpacing"/>
        <w:rPr>
          <w:sz w:val="18"/>
          <w:szCs w:val="18"/>
        </w:rPr>
      </w:pPr>
    </w:p>
    <w:p w14:paraId="22CED65E" w14:textId="77777777" w:rsidR="007F623F" w:rsidRPr="00E345CA" w:rsidRDefault="007F623F" w:rsidP="007F623F">
      <w:pPr>
        <w:pStyle w:val="NoSpacing"/>
      </w:pPr>
      <w:r w:rsidRPr="00E345CA">
        <w:t>Graduate Chair:</w:t>
      </w:r>
    </w:p>
    <w:p w14:paraId="74028B11" w14:textId="77777777" w:rsidR="007F623F" w:rsidRDefault="00E345CA" w:rsidP="007F623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Na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</w:t>
      </w:r>
    </w:p>
    <w:p w14:paraId="209E10DA" w14:textId="77777777" w:rsidR="007D602A" w:rsidRDefault="007D602A" w:rsidP="007F623F">
      <w:pPr>
        <w:pStyle w:val="NoSpacing"/>
        <w:rPr>
          <w:sz w:val="18"/>
          <w:szCs w:val="18"/>
        </w:rPr>
      </w:pPr>
    </w:p>
    <w:p w14:paraId="6AF93078" w14:textId="77777777" w:rsidR="00E345CA" w:rsidRDefault="00E345CA" w:rsidP="007F623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  <w:r>
        <w:rPr>
          <w:sz w:val="18"/>
          <w:szCs w:val="18"/>
        </w:rPr>
        <w:tab/>
        <w:t>_____________________________</w:t>
      </w:r>
      <w:r>
        <w:rPr>
          <w:sz w:val="18"/>
          <w:szCs w:val="18"/>
        </w:rPr>
        <w:tab/>
        <w:t>___________________________</w:t>
      </w:r>
    </w:p>
    <w:sectPr w:rsidR="00E34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9F4"/>
    <w:rsid w:val="0002356C"/>
    <w:rsid w:val="00052D6F"/>
    <w:rsid w:val="00057D7D"/>
    <w:rsid w:val="00070643"/>
    <w:rsid w:val="000D0611"/>
    <w:rsid w:val="00256A7A"/>
    <w:rsid w:val="002B2ED8"/>
    <w:rsid w:val="00405458"/>
    <w:rsid w:val="004D4973"/>
    <w:rsid w:val="00527290"/>
    <w:rsid w:val="005E65E4"/>
    <w:rsid w:val="006171B8"/>
    <w:rsid w:val="007D602A"/>
    <w:rsid w:val="007F623F"/>
    <w:rsid w:val="00842054"/>
    <w:rsid w:val="00875163"/>
    <w:rsid w:val="0089448D"/>
    <w:rsid w:val="009A5E45"/>
    <w:rsid w:val="009A617B"/>
    <w:rsid w:val="00A23CB1"/>
    <w:rsid w:val="00A76FA3"/>
    <w:rsid w:val="00AD68F5"/>
    <w:rsid w:val="00B557F0"/>
    <w:rsid w:val="00BA3AE0"/>
    <w:rsid w:val="00BA5DBD"/>
    <w:rsid w:val="00CC49F4"/>
    <w:rsid w:val="00D16357"/>
    <w:rsid w:val="00D414E1"/>
    <w:rsid w:val="00DC251F"/>
    <w:rsid w:val="00E345CA"/>
    <w:rsid w:val="00E838C7"/>
    <w:rsid w:val="00F4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D1B72"/>
  <w15:docId w15:val="{5DB70AD4-2C79-8642-BCF0-D7D0BDD9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61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8970-348E-4648-8BFC-7E0446A1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L. Beckerman</dc:creator>
  <cp:lastModifiedBy>Laura Flippin</cp:lastModifiedBy>
  <cp:revision>5</cp:revision>
  <cp:lastPrinted>2011-10-28T19:42:00Z</cp:lastPrinted>
  <dcterms:created xsi:type="dcterms:W3CDTF">2023-04-20T19:58:00Z</dcterms:created>
  <dcterms:modified xsi:type="dcterms:W3CDTF">2023-04-21T14:21:00Z</dcterms:modified>
</cp:coreProperties>
</file>